
<file path=[Content_Types].xml><?xml version="1.0" encoding="utf-8"?>
<Types xmlns="http://schemas.openxmlformats.org/package/2006/content-types">
  <Default Extension="bin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Blank"/>
        <w:tblW w:w="7938" w:type="dxa"/>
        <w:tblLayout w:type="fixed"/>
        <w:tblLook w:val="04A0" w:firstRow="1" w:lastRow="0" w:firstColumn="1" w:lastColumn="0" w:noHBand="0" w:noVBand="1"/>
      </w:tblPr>
      <w:tblGrid>
        <w:gridCol w:w="7938"/>
      </w:tblGrid>
      <w:tr w:rsidR="00755A61" w:rsidRPr="00C16F27" w14:paraId="4B53E2BA" w14:textId="77777777" w:rsidTr="00A428F9">
        <w:trPr>
          <w:trHeight w:val="1701"/>
        </w:trPr>
        <w:tc>
          <w:tcPr>
            <w:tcW w:w="7938" w:type="dxa"/>
          </w:tcPr>
          <w:p w14:paraId="6804FED2" w14:textId="61DBB8B0" w:rsidR="00755A61" w:rsidRPr="00C16F27" w:rsidRDefault="00755A61" w:rsidP="00A428F9">
            <w:pPr>
              <w:pStyle w:val="Modtager"/>
            </w:pPr>
            <w:bookmarkStart w:id="0" w:name="Commentor_navn_header"/>
            <w:r w:rsidRPr="004E1ADD">
              <w:t>Navn</w:t>
            </w:r>
            <w:bookmarkStart w:id="1" w:name="REC_Recipient_HIF"/>
            <w:r w:rsidR="00AD7553" w:rsidRPr="004E1ADD">
              <w:br/>
            </w:r>
            <w:bookmarkStart w:id="2" w:name="Commentor_adresse"/>
            <w:bookmarkEnd w:id="0"/>
            <w:r w:rsidR="00AD7553" w:rsidRPr="004E1ADD">
              <w:t>Adresse</w:t>
            </w:r>
            <w:bookmarkEnd w:id="2"/>
            <w:r w:rsidR="00AD7553">
              <w:rPr>
                <w:highlight w:val="yellow"/>
              </w:rPr>
              <w:br/>
            </w:r>
          </w:p>
          <w:bookmarkEnd w:id="1"/>
          <w:p w14:paraId="22B0A3D2" w14:textId="77777777" w:rsidR="00755A61" w:rsidRPr="00C16F27" w:rsidRDefault="00755A61" w:rsidP="00A428F9"/>
          <w:p w14:paraId="6D89677C" w14:textId="14ED2DE9" w:rsidR="00755A61" w:rsidRPr="00C16F27" w:rsidRDefault="00DD5D83" w:rsidP="00A428F9">
            <w:r>
              <w:rPr>
                <w:b/>
                <w:color w:val="FF0000"/>
                <w:sz w:val="32"/>
                <w:u w:val="single"/>
              </w:rPr>
              <w:t>Template 5</w:t>
            </w:r>
          </w:p>
        </w:tc>
      </w:tr>
      <w:tr w:rsidR="00755A61" w:rsidRPr="00C16F27" w14:paraId="365BE613" w14:textId="77777777" w:rsidTr="00A428F9">
        <w:trPr>
          <w:trHeight w:val="1855"/>
        </w:trPr>
        <w:tc>
          <w:tcPr>
            <w:tcW w:w="7938" w:type="dxa"/>
          </w:tcPr>
          <w:p w14:paraId="6C2DDBF3" w14:textId="77777777" w:rsidR="00755A61" w:rsidRPr="00C16F27" w:rsidRDefault="00755A61" w:rsidP="00A428F9">
            <w:pPr>
              <w:tabs>
                <w:tab w:val="left" w:pos="5655"/>
              </w:tabs>
            </w:pPr>
          </w:p>
        </w:tc>
      </w:tr>
    </w:tbl>
    <w:p w14:paraId="7E9636D9" w14:textId="0E253CD2" w:rsidR="00755A61" w:rsidRDefault="00485C59" w:rsidP="00755A61">
      <w:pPr>
        <w:pStyle w:val="DocumentHeading"/>
      </w:pPr>
      <w:sdt>
        <w:sdtPr>
          <w:alias w:val="Titel"/>
          <w:id w:val="-82056816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416ED" w:rsidRPr="004E1ADD">
            <w:t>Vedr. Dagsgebyr for manglende ansvarsforsikring</w:t>
          </w:r>
        </w:sdtContent>
      </w:sdt>
    </w:p>
    <w:p w14:paraId="1C32FD5C" w14:textId="565A7F50" w:rsidR="00A428F9" w:rsidRDefault="00A428F9" w:rsidP="00A428F9"/>
    <w:p w14:paraId="18CEAAA8" w14:textId="77777777" w:rsidR="0055380C" w:rsidRDefault="00A428F9" w:rsidP="00115FF6">
      <w:r>
        <w:t xml:space="preserve">Kære </w:t>
      </w:r>
      <w:bookmarkStart w:id="3" w:name="Commentor_navn_body"/>
      <w:r w:rsidRPr="004E1ADD">
        <w:t>xxx</w:t>
      </w:r>
      <w:bookmarkEnd w:id="3"/>
    </w:p>
    <w:p w14:paraId="76E8716F" w14:textId="671090E2" w:rsidR="00115FF6" w:rsidRDefault="00115FF6" w:rsidP="00115FF6">
      <w:pPr>
        <w:sectPr w:rsidR="00115FF6" w:rsidSect="00755A6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268" w:right="3231" w:bottom="1247" w:left="1304" w:header="567" w:footer="584" w:gutter="0"/>
          <w:pgNumType w:start="1"/>
          <w:cols w:space="708"/>
          <w:titlePg/>
          <w:docGrid w:linePitch="360"/>
        </w:sectPr>
      </w:pPr>
    </w:p>
    <w:p w14:paraId="06307A57" w14:textId="3B49F9B6" w:rsidR="00115FF6" w:rsidRDefault="00115FF6" w:rsidP="00A428F9">
      <w:pPr>
        <w:pStyle w:val="Signature"/>
      </w:pPr>
      <w:bookmarkStart w:id="43" w:name="Commentor_bodytext"/>
      <w:r>
        <w:t>BRØDTEKST</w:t>
      </w:r>
    </w:p>
    <w:bookmarkEnd w:id="43"/>
    <w:p w14:paraId="4F0D0EA3" w14:textId="01932CF6" w:rsidR="00A428F9" w:rsidRPr="00B36C48" w:rsidRDefault="00A428F9" w:rsidP="00A428F9">
      <w:pPr>
        <w:pStyle w:val="Signature"/>
      </w:pPr>
      <w:r w:rsidRPr="00B36C48">
        <w:t>Med venlig hils</w:t>
      </w:r>
      <w:bookmarkStart w:id="44" w:name="_GoBack"/>
      <w:bookmarkEnd w:id="44"/>
      <w:r w:rsidRPr="00B36C48">
        <w:t>en</w:t>
      </w:r>
    </w:p>
    <w:p w14:paraId="66B8DED8" w14:textId="1CE827B9" w:rsidR="00A428F9" w:rsidRPr="00B36C48" w:rsidRDefault="00A428F9" w:rsidP="00DD4E5E">
      <w:pPr>
        <w:pStyle w:val="Heading2"/>
      </w:pPr>
      <w:r w:rsidRPr="00B36C48">
        <w:t>DFIM</w:t>
      </w:r>
    </w:p>
    <w:p w14:paraId="5D49E473" w14:textId="77777777" w:rsidR="00A428F9" w:rsidRPr="00B36C48" w:rsidRDefault="00A428F9" w:rsidP="00A428F9"/>
    <w:p w14:paraId="587356EF" w14:textId="77777777" w:rsidR="00A428F9" w:rsidRDefault="00A428F9" w:rsidP="00A428F9"/>
    <w:p w14:paraId="68D2F7CD" w14:textId="77777777" w:rsidR="00A428F9" w:rsidRPr="00A428F9" w:rsidRDefault="00A428F9" w:rsidP="00A428F9"/>
    <w:sectPr w:rsidR="00A428F9" w:rsidRPr="00A428F9" w:rsidSect="0055380C">
      <w:type w:val="continuous"/>
      <w:pgSz w:w="11906" w:h="16838" w:code="9"/>
      <w:pgMar w:top="2268" w:right="3231" w:bottom="1247" w:left="1304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FADC8" w14:textId="77777777" w:rsidR="00485C59" w:rsidRDefault="00485C59" w:rsidP="00755A61">
      <w:pPr>
        <w:spacing w:line="240" w:lineRule="auto"/>
      </w:pPr>
      <w:r>
        <w:separator/>
      </w:r>
    </w:p>
  </w:endnote>
  <w:endnote w:type="continuationSeparator" w:id="0">
    <w:p w14:paraId="79BCB571" w14:textId="77777777" w:rsidR="00485C59" w:rsidRDefault="00485C59" w:rsidP="00755A61">
      <w:pPr>
        <w:spacing w:line="240" w:lineRule="auto"/>
      </w:pPr>
      <w:r>
        <w:continuationSeparator/>
      </w:r>
    </w:p>
  </w:endnote>
  <w:endnote w:type="continuationNotice" w:id="1">
    <w:p w14:paraId="595AF26D" w14:textId="77777777" w:rsidR="00485C59" w:rsidRDefault="00485C5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BEBFD" w14:textId="77777777" w:rsidR="00A428F9" w:rsidRDefault="00A428F9" w:rsidP="00755A61">
    <w:pPr>
      <w:pStyle w:val="Footer"/>
    </w:pPr>
  </w:p>
  <w:p w14:paraId="74583647" w14:textId="77777777" w:rsidR="00A428F9" w:rsidRPr="00755A61" w:rsidRDefault="00A428F9" w:rsidP="00755A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612BA" w14:textId="77777777" w:rsidR="00A428F9" w:rsidRPr="00681D83" w:rsidRDefault="00A428F9" w:rsidP="00755A61">
    <w:pPr>
      <w:pStyle w:val="Footer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C59212C" wp14:editId="525A3FEB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EEE363" w14:textId="7ACC3550" w:rsidR="00A428F9" w:rsidRPr="00094ABD" w:rsidRDefault="00A428F9" w:rsidP="00755A61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bookmarkStart w:id="8" w:name="LAN_Page_1"/>
                          <w:r>
                            <w:rPr>
                              <w:rStyle w:val="PageNumber"/>
                            </w:rPr>
                            <w:t>Side</w:t>
                          </w:r>
                          <w:bookmarkEnd w:id="8"/>
                          <w:r w:rsidRPr="00094ABD">
                            <w:rPr>
                              <w:rStyle w:val="PageNumber"/>
                            </w:rPr>
                            <w:t xml:space="preserve"> </w:t>
                          </w:r>
                          <w:r w:rsidRPr="00094ABD">
                            <w:rPr>
                              <w:rStyle w:val="PageNumber"/>
                            </w:rPr>
                            <w:fldChar w:fldCharType="begin"/>
                          </w:r>
                          <w:r w:rsidRPr="00094ABD">
                            <w:rPr>
                              <w:rStyle w:val="PageNumber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PageNumber"/>
                            </w:rPr>
                            <w:fldChar w:fldCharType="separate"/>
                          </w:r>
                          <w:r w:rsidR="004E1ADD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9212C" id="_x0000_t202" coordsize="21600,21600" o:spt="202" path="m,l,21600r21600,l21600,xe">
              <v:stroke joinstyle="miter"/>
              <v:path gradientshapeok="t" o:connecttype="rect"/>
            </v:shapetype>
            <v:shape id="Pageno" o:spid="_x0000_s1027" type="#_x0000_t202" style="position:absolute;left:0;text-align:left;margin-left:69.55pt;margin-top:0;width:120.75pt;height:73.15pt;z-index:251658243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pYdwIAAFo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" filled="f" stroked="f" strokeweight=".5pt">
              <v:textbox inset="0,0,0,10mm">
                <w:txbxContent>
                  <w:p w14:paraId="41EEE363" w14:textId="7ACC3550" w:rsidR="00A428F9" w:rsidRPr="00094ABD" w:rsidRDefault="00A428F9" w:rsidP="00755A61">
                    <w:pPr>
                      <w:pStyle w:val="Sidefod"/>
                      <w:rPr>
                        <w:rStyle w:val="Sidetal"/>
                      </w:rPr>
                    </w:pPr>
                    <w:bookmarkStart w:id="15" w:name="LAN_Page_1"/>
                    <w:r>
                      <w:rPr>
                        <w:rStyle w:val="Sidetal"/>
                      </w:rPr>
                      <w:t>Side</w:t>
                    </w:r>
                    <w:bookmarkEnd w:id="15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4E1ADD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357B03A6" w14:textId="6F6F3318" w:rsidR="00A428F9" w:rsidRPr="00755A61" w:rsidRDefault="00A428F9" w:rsidP="00755A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AED27" w14:textId="77777777" w:rsidR="00A428F9" w:rsidRPr="00094ABD" w:rsidRDefault="00A428F9" w:rsidP="00755A61">
    <w:pPr>
      <w:pStyle w:val="Footer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C68D460" wp14:editId="4CA82D3B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1810800"/>
              <wp:effectExtent l="0" t="0" r="9525" b="0"/>
              <wp:wrapNone/>
              <wp:docPr id="2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181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11"/>
                          </w:tblGrid>
                          <w:tr w:rsidR="00A428F9" w:rsidRPr="00244D70" w14:paraId="32B41BC6" w14:textId="77777777" w:rsidTr="00A428F9">
                            <w:trPr>
                              <w:trHeight w:val="2318"/>
                            </w:trPr>
                            <w:tc>
                              <w:tcPr>
                                <w:tcW w:w="2211" w:type="dxa"/>
                                <w:vAlign w:val="bottom"/>
                              </w:tcPr>
                              <w:p w14:paraId="022A7AC2" w14:textId="77777777" w:rsidR="00A428F9" w:rsidRPr="00244D70" w:rsidRDefault="00A428F9" w:rsidP="00A428F9">
                                <w:pPr>
                                  <w:pStyle w:val="Template-Adresse"/>
                                </w:pPr>
                                <w:bookmarkStart w:id="41" w:name="OFF_Description"/>
                                <w:bookmarkEnd w:id="41"/>
                              </w:p>
                            </w:tc>
                          </w:tr>
                          <w:tr w:rsidR="00A428F9" w:rsidRPr="00244D70" w14:paraId="35FDAEE1" w14:textId="77777777" w:rsidTr="00A428F9">
                            <w:trPr>
                              <w:trHeight w:val="1007"/>
                            </w:trPr>
                            <w:tc>
                              <w:tcPr>
                                <w:tcW w:w="2211" w:type="dxa"/>
                              </w:tcPr>
                              <w:p w14:paraId="429A56B8" w14:textId="77777777" w:rsidR="00A428F9" w:rsidRPr="00244D70" w:rsidRDefault="00A428F9" w:rsidP="00A428F9"/>
                            </w:tc>
                          </w:tr>
                        </w:tbl>
                        <w:p w14:paraId="602AC601" w14:textId="77777777" w:rsidR="00A428F9" w:rsidRPr="00244D70" w:rsidRDefault="00A428F9" w:rsidP="00755A61">
                          <w:pPr>
                            <w:pStyle w:val="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68D46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69.55pt;margin-top:0;width:120.75pt;height:142.6pt;z-index:25165824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" filled="f" stroked="f" strokeweight=".5pt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11"/>
                    </w:tblGrid>
                    <w:tr w:rsidR="00A428F9" w:rsidRPr="00244D70" w14:paraId="32B41BC6" w14:textId="77777777" w:rsidTr="00A428F9">
                      <w:trPr>
                        <w:trHeight w:val="2318"/>
                      </w:trPr>
                      <w:tc>
                        <w:tcPr>
                          <w:tcW w:w="2211" w:type="dxa"/>
                          <w:vAlign w:val="bottom"/>
                        </w:tcPr>
                        <w:p w14:paraId="022A7AC2" w14:textId="77777777" w:rsidR="00A428F9" w:rsidRPr="00244D70" w:rsidRDefault="00A428F9" w:rsidP="00A428F9">
                          <w:pPr>
                            <w:pStyle w:val="Template-Adresse"/>
                          </w:pPr>
                          <w:bookmarkStart w:id="42" w:name="OFF_Description"/>
                          <w:bookmarkEnd w:id="42"/>
                        </w:p>
                      </w:tc>
                    </w:tr>
                    <w:tr w:rsidR="00A428F9" w:rsidRPr="00244D70" w14:paraId="35FDAEE1" w14:textId="77777777" w:rsidTr="00A428F9">
                      <w:trPr>
                        <w:trHeight w:val="1007"/>
                      </w:trPr>
                      <w:tc>
                        <w:tcPr>
                          <w:tcW w:w="2211" w:type="dxa"/>
                        </w:tcPr>
                        <w:p w14:paraId="429A56B8" w14:textId="77777777" w:rsidR="00A428F9" w:rsidRPr="00244D70" w:rsidRDefault="00A428F9" w:rsidP="00A428F9"/>
                      </w:tc>
                    </w:tr>
                  </w:tbl>
                  <w:p w14:paraId="602AC601" w14:textId="77777777" w:rsidR="00A428F9" w:rsidRPr="00244D70" w:rsidRDefault="00A428F9" w:rsidP="00755A61">
                    <w:pPr>
                      <w:pStyle w:val="Header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7FD22047" w14:textId="1DE4F3B7" w:rsidR="00A428F9" w:rsidRPr="00755A61" w:rsidRDefault="00A428F9" w:rsidP="00755A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3FB7F" w14:textId="77777777" w:rsidR="00485C59" w:rsidRDefault="00485C59" w:rsidP="00755A61">
      <w:pPr>
        <w:spacing w:line="240" w:lineRule="auto"/>
      </w:pPr>
      <w:r>
        <w:separator/>
      </w:r>
    </w:p>
  </w:footnote>
  <w:footnote w:type="continuationSeparator" w:id="0">
    <w:p w14:paraId="552CB5FA" w14:textId="77777777" w:rsidR="00485C59" w:rsidRDefault="00485C59" w:rsidP="00755A61">
      <w:pPr>
        <w:spacing w:line="240" w:lineRule="auto"/>
      </w:pPr>
      <w:r>
        <w:continuationSeparator/>
      </w:r>
    </w:p>
  </w:footnote>
  <w:footnote w:type="continuationNotice" w:id="1">
    <w:p w14:paraId="63CB7240" w14:textId="77777777" w:rsidR="00485C59" w:rsidRDefault="00485C5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B2AE5" w14:textId="77777777" w:rsidR="00A428F9" w:rsidRDefault="00A428F9" w:rsidP="00755A61">
    <w:pPr>
      <w:pStyle w:val="Header"/>
    </w:pPr>
  </w:p>
  <w:p w14:paraId="582BA73F" w14:textId="77777777" w:rsidR="00A428F9" w:rsidRPr="00755A61" w:rsidRDefault="00A428F9" w:rsidP="00755A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5F519" w14:textId="77777777" w:rsidR="00A428F9" w:rsidRDefault="00A428F9" w:rsidP="00755A61">
    <w:pPr>
      <w:pStyle w:val="Header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D8AEFA" wp14:editId="3CBD8011">
              <wp:simplePos x="0" y="0"/>
              <wp:positionH relativeFrom="rightMargin">
                <wp:align>right</wp:align>
              </wp:positionH>
              <wp:positionV relativeFrom="page">
                <wp:posOffset>1407795</wp:posOffset>
              </wp:positionV>
              <wp:extent cx="1533600" cy="1152000"/>
              <wp:effectExtent l="0" t="0" r="9525" b="10160"/>
              <wp:wrapNone/>
              <wp:docPr id="1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115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211"/>
                          </w:tblGrid>
                          <w:tr w:rsidR="00A428F9" w:rsidRPr="00244D70" w14:paraId="6DDB337C" w14:textId="77777777" w:rsidTr="00A428F9">
                            <w:trPr>
                              <w:trHeight w:val="1843"/>
                            </w:trPr>
                            <w:tc>
                              <w:tcPr>
                                <w:tcW w:w="2211" w:type="dxa"/>
                              </w:tcPr>
                              <w:p w14:paraId="0FB58C0F" w14:textId="77777777" w:rsidR="00A428F9" w:rsidRPr="00244D70" w:rsidRDefault="00A428F9" w:rsidP="00A428F9">
                                <w:pPr>
                                  <w:pStyle w:val="Template-Virksomhedsnavn"/>
                                </w:pPr>
                                <w:bookmarkStart w:id="4" w:name="OFF_Name_1"/>
                                <w:r>
                                  <w:t>DFIM - Dansk Forening for International Motorkøretøjsforsikring</w:t>
                                </w:r>
                                <w:bookmarkEnd w:id="4"/>
                              </w:p>
                              <w:p w14:paraId="42CACDE0" w14:textId="77777777" w:rsidR="00A428F9" w:rsidRDefault="00A428F9" w:rsidP="00A428F9">
                                <w:pPr>
                                  <w:pStyle w:val="Template-Adresse"/>
                                </w:pPr>
                              </w:p>
                              <w:p w14:paraId="7948ED94" w14:textId="77777777" w:rsidR="00A428F9" w:rsidRDefault="00A428F9" w:rsidP="00A428F9">
                                <w:pPr>
                                  <w:pStyle w:val="Template-AdresseTab2"/>
                                  <w:rPr>
                                    <w:vanish/>
                                  </w:rPr>
                                </w:pPr>
                                <w:bookmarkStart w:id="5" w:name="LAN_OurRef_1"/>
                                <w:bookmarkStart w:id="6" w:name="FLD_OurRef_1_HIF"/>
                                <w:r>
                                  <w:rPr>
                                    <w:vanish/>
                                  </w:rPr>
                                  <w:t>Vores ref.</w:t>
                                </w:r>
                                <w:bookmarkEnd w:id="5"/>
                                <w:r>
                                  <w:rPr>
                                    <w:vanish/>
                                  </w:rPr>
                                  <w:tab/>
                                </w:r>
                                <w:bookmarkStart w:id="7" w:name="FLD_OurRef_1"/>
                                <w:bookmarkEnd w:id="7"/>
                              </w:p>
                              <w:bookmarkEnd w:id="6"/>
                              <w:p w14:paraId="707FB1F7" w14:textId="77777777" w:rsidR="00A428F9" w:rsidRPr="00244D70" w:rsidRDefault="00A428F9" w:rsidP="00D4325C">
                                <w:pPr>
                                  <w:pStyle w:val="Template-AdresseTab2"/>
                                </w:pPr>
                              </w:p>
                            </w:tc>
                          </w:tr>
                          <w:tr w:rsidR="00A428F9" w:rsidRPr="00244D70" w14:paraId="4505BC50" w14:textId="77777777" w:rsidTr="00A428F9">
                            <w:trPr>
                              <w:trHeight w:val="1843"/>
                            </w:trPr>
                            <w:tc>
                              <w:tcPr>
                                <w:tcW w:w="2211" w:type="dxa"/>
                              </w:tcPr>
                              <w:p w14:paraId="0D530579" w14:textId="77777777" w:rsidR="00A428F9" w:rsidRDefault="00A428F9" w:rsidP="00A428F9">
                                <w:pPr>
                                  <w:pStyle w:val="Template-Virksomhedsnavn"/>
                                </w:pPr>
                              </w:p>
                            </w:tc>
                          </w:tr>
                        </w:tbl>
                        <w:p w14:paraId="08161C3D" w14:textId="77777777" w:rsidR="00A428F9" w:rsidRPr="00244D70" w:rsidRDefault="00A428F9" w:rsidP="00755A6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D8AEFA" id="_x0000_t202" coordsize="21600,21600" o:spt="202" path="m,l,21600r21600,l21600,xe">
              <v:stroke joinstyle="miter"/>
              <v:path gradientshapeok="t" o:connecttype="rect"/>
            </v:shapetype>
            <v:shape id="Address" o:spid="_x0000_s1026" type="#_x0000_t202" style="position:absolute;left:0;text-align:left;margin-left:69.55pt;margin-top:110.85pt;width:120.75pt;height:90.7pt;z-index:25165824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" filled="f" stroked="f" strokeweight=".5pt">
              <v:textbox inset="0,0,0,0">
                <w:txbxContent>
                  <w:tbl>
                    <w:tblPr>
                      <w:tblStyle w:val="Blank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211"/>
                    </w:tblGrid>
                    <w:tr w:rsidR="00A428F9" w:rsidRPr="00244D70" w14:paraId="6DDB337C" w14:textId="77777777" w:rsidTr="00A428F9">
                      <w:trPr>
                        <w:trHeight w:val="1843"/>
                      </w:trPr>
                      <w:tc>
                        <w:tcPr>
                          <w:tcW w:w="2211" w:type="dxa"/>
                        </w:tcPr>
                        <w:p w14:paraId="0FB58C0F" w14:textId="77777777" w:rsidR="00A428F9" w:rsidRPr="00244D70" w:rsidRDefault="00A428F9" w:rsidP="00A428F9">
                          <w:pPr>
                            <w:pStyle w:val="Template-Virksomhedsnavn"/>
                          </w:pPr>
                          <w:bookmarkStart w:id="10" w:name="OFF_Name_1"/>
                          <w:r>
                            <w:t>DFIM - Dansk Forening for International Motorkøretøjsforsikring</w:t>
                          </w:r>
                          <w:bookmarkEnd w:id="10"/>
                        </w:p>
                        <w:p w14:paraId="42CACDE0" w14:textId="77777777" w:rsidR="00A428F9" w:rsidRDefault="00A428F9" w:rsidP="00A428F9">
                          <w:pPr>
                            <w:pStyle w:val="Template-Adresse"/>
                          </w:pPr>
                        </w:p>
                        <w:p w14:paraId="7948ED94" w14:textId="77777777" w:rsidR="00A428F9" w:rsidRDefault="00A428F9" w:rsidP="00A428F9">
                          <w:pPr>
                            <w:pStyle w:val="Template-AdresseTab2"/>
                            <w:rPr>
                              <w:vanish/>
                            </w:rPr>
                          </w:pPr>
                          <w:bookmarkStart w:id="11" w:name="LAN_OurRef_1"/>
                          <w:bookmarkStart w:id="12" w:name="FLD_OurRef_1_HIF"/>
                          <w:r>
                            <w:rPr>
                              <w:vanish/>
                            </w:rPr>
                            <w:t>Vores ref.</w:t>
                          </w:r>
                          <w:bookmarkEnd w:id="11"/>
                          <w:r>
                            <w:rPr>
                              <w:vanish/>
                            </w:rPr>
                            <w:tab/>
                          </w:r>
                          <w:bookmarkStart w:id="13" w:name="FLD_OurRef_1"/>
                          <w:bookmarkEnd w:id="13"/>
                        </w:p>
                        <w:bookmarkEnd w:id="12"/>
                        <w:p w14:paraId="707FB1F7" w14:textId="77777777" w:rsidR="00A428F9" w:rsidRPr="00244D70" w:rsidRDefault="00A428F9" w:rsidP="00D4325C">
                          <w:pPr>
                            <w:pStyle w:val="Template-AdresseTab2"/>
                          </w:pPr>
                        </w:p>
                      </w:tc>
                    </w:tr>
                    <w:tr w:rsidR="00A428F9" w:rsidRPr="00244D70" w14:paraId="4505BC50" w14:textId="77777777" w:rsidTr="00A428F9">
                      <w:trPr>
                        <w:trHeight w:val="1843"/>
                      </w:trPr>
                      <w:tc>
                        <w:tcPr>
                          <w:tcW w:w="2211" w:type="dxa"/>
                        </w:tcPr>
                        <w:p w14:paraId="0D530579" w14:textId="77777777" w:rsidR="00A428F9" w:rsidRDefault="00A428F9" w:rsidP="00A428F9">
                          <w:pPr>
                            <w:pStyle w:val="Template-Virksomhedsnavn"/>
                          </w:pPr>
                        </w:p>
                      </w:tc>
                    </w:tr>
                  </w:tbl>
                  <w:p w14:paraId="08161C3D" w14:textId="77777777" w:rsidR="00A428F9" w:rsidRPr="00244D70" w:rsidRDefault="00A428F9" w:rsidP="00755A61">
                    <w:pPr>
                      <w:pStyle w:val="Template-Adresse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23E4AAB" w14:textId="5B2B3070" w:rsidR="00A428F9" w:rsidRPr="00755A61" w:rsidRDefault="00A428F9" w:rsidP="00755A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428C0" w14:textId="77777777" w:rsidR="00A428F9" w:rsidRDefault="00A428F9" w:rsidP="00755A61">
    <w:pPr>
      <w:pStyle w:val="Header"/>
    </w:pPr>
  </w:p>
  <w:p w14:paraId="29FC475C" w14:textId="19DCDF69" w:rsidR="00A428F9" w:rsidRDefault="00A428F9" w:rsidP="00755A61">
    <w:pPr>
      <w:pStyle w:val="Header"/>
    </w:pPr>
    <w:r>
      <w:rPr>
        <w:noProof/>
        <w:lang w:eastAsia="da-DK"/>
      </w:rPr>
      <w:drawing>
        <wp:anchor distT="0" distB="0" distL="0" distR="0" simplePos="0" relativeHeight="251658242" behindDoc="0" locked="0" layoutInCell="1" allowOverlap="1" wp14:anchorId="4128396A" wp14:editId="6E0C6367">
          <wp:simplePos x="0" y="0"/>
          <wp:positionH relativeFrom="rightMargin">
            <wp:posOffset>503999</wp:posOffset>
          </wp:positionH>
          <wp:positionV relativeFrom="margin">
            <wp:posOffset>-651600</wp:posOffset>
          </wp:positionV>
          <wp:extent cx="1332000" cy="2108034"/>
          <wp:effectExtent l="0" t="0" r="0" b="0"/>
          <wp:wrapSquare wrapText="bothSides"/>
          <wp:docPr id="5" name="Logo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210056" name="Logo_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332000" cy="21080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DCA6A1" w14:textId="49737997" w:rsidR="00A428F9" w:rsidRPr="00755A61" w:rsidRDefault="00D4325C" w:rsidP="00755A61">
    <w:pPr>
      <w:pStyle w:val="Header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E4A66C4" wp14:editId="705CAE94">
              <wp:simplePos x="0" y="0"/>
              <wp:positionH relativeFrom="rightMargin">
                <wp:posOffset>508635</wp:posOffset>
              </wp:positionH>
              <wp:positionV relativeFrom="page">
                <wp:posOffset>2725420</wp:posOffset>
              </wp:positionV>
              <wp:extent cx="1533525" cy="5687695"/>
              <wp:effectExtent l="0" t="0" r="9525" b="8255"/>
              <wp:wrapNone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5687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1AB988" w14:textId="77777777" w:rsidR="00A428F9" w:rsidRDefault="00A428F9" w:rsidP="00755A61">
                          <w:pPr>
                            <w:spacing w:line="1857" w:lineRule="exact"/>
                          </w:pPr>
                          <w:bookmarkStart w:id="9" w:name="SHB_DeleteIfLandscape_HIF"/>
                        </w:p>
                        <w:bookmarkEnd w:id="9"/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211"/>
                          </w:tblGrid>
                          <w:tr w:rsidR="00A428F9" w:rsidRPr="00244D70" w14:paraId="583054B3" w14:textId="77777777" w:rsidTr="00A428F9">
                            <w:trPr>
                              <w:trHeight w:val="539"/>
                            </w:trPr>
                            <w:tc>
                              <w:tcPr>
                                <w:tcW w:w="2211" w:type="dxa"/>
                              </w:tcPr>
                              <w:p w14:paraId="5A4C87D9" w14:textId="77777777" w:rsidR="00A428F9" w:rsidRDefault="00A428F9" w:rsidP="00A428F9">
                                <w:pPr>
                                  <w:pStyle w:val="Template-AdresseTab2"/>
                                  <w:spacing w:line="14" w:lineRule="exact"/>
                                  <w:rPr>
                                    <w:noProof w:val="0"/>
                                    <w:sz w:val="18"/>
                                  </w:rPr>
                                </w:pPr>
                              </w:p>
                              <w:p w14:paraId="450469D2" w14:textId="77777777" w:rsidR="00A428F9" w:rsidRDefault="00A428F9" w:rsidP="00A428F9">
                                <w:pPr>
                                  <w:pStyle w:val="Template-AdresseTab2"/>
                                  <w:rPr>
                                    <w:noProof w:val="0"/>
                                    <w:sz w:val="18"/>
                                  </w:rPr>
                                </w:pPr>
                                <w:bookmarkStart w:id="10" w:name="Date_DateCustomB"/>
                                <w:bookmarkStart w:id="11" w:name="Commentor_dato"/>
                                <w:r w:rsidRPr="004E1ADD">
                                  <w:t>15.10.2018</w:t>
                                </w:r>
                                <w:bookmarkEnd w:id="10"/>
                              </w:p>
                              <w:bookmarkEnd w:id="11"/>
                              <w:p w14:paraId="555C7CE6" w14:textId="77777777" w:rsidR="00A428F9" w:rsidRPr="00244D70" w:rsidRDefault="00A428F9" w:rsidP="00A428F9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A428F9" w:rsidRPr="00D4325C" w14:paraId="21FC1F4B" w14:textId="77777777" w:rsidTr="00A428F9">
                            <w:trPr>
                              <w:trHeight w:val="5842"/>
                            </w:trPr>
                            <w:tc>
                              <w:tcPr>
                                <w:tcW w:w="2211" w:type="dxa"/>
                              </w:tcPr>
                              <w:p w14:paraId="512E4C5D" w14:textId="77777777" w:rsidR="00A428F9" w:rsidRPr="00244D70" w:rsidRDefault="00A428F9" w:rsidP="00A428F9">
                                <w:pPr>
                                  <w:pStyle w:val="Template-Virksomhedsnavn"/>
                                </w:pPr>
                                <w:bookmarkStart w:id="12" w:name="OFF_Name"/>
                                <w:r>
                                  <w:t>DFIM - Dansk Forening for International Motorkøretøjsforsikring</w:t>
                                </w:r>
                                <w:bookmarkEnd w:id="12"/>
                              </w:p>
                              <w:p w14:paraId="783476DB" w14:textId="43A12759" w:rsidR="00A428F9" w:rsidRDefault="00D4325C" w:rsidP="00A428F9">
                                <w:pPr>
                                  <w:pStyle w:val="Template-Adresse"/>
                                  <w:rPr>
                                    <w:lang w:val="en-US"/>
                                  </w:rPr>
                                </w:pPr>
                                <w:bookmarkStart w:id="13" w:name="OFF_Address"/>
                                <w:r>
                                  <w:rPr>
                                    <w:lang w:val="en-US"/>
                                  </w:rPr>
                                  <w:t>Philip Heymans Allé 29</w:t>
                                </w:r>
                                <w:r w:rsidR="00A428F9" w:rsidRPr="00755A61">
                                  <w:rPr>
                                    <w:lang w:val="en-US"/>
                                  </w:rPr>
                                  <w:br/>
                                  <w:t>2900 Hellerup</w:t>
                                </w:r>
                                <w:bookmarkEnd w:id="13"/>
                              </w:p>
                              <w:p w14:paraId="186F49DE" w14:textId="77777777" w:rsidR="00D4325C" w:rsidRPr="00755A61" w:rsidRDefault="00D4325C" w:rsidP="00A428F9">
                                <w:pPr>
                                  <w:pStyle w:val="Template-Adresse"/>
                                  <w:rPr>
                                    <w:lang w:val="en-US"/>
                                  </w:rPr>
                                </w:pPr>
                              </w:p>
                              <w:p w14:paraId="0FC09F0E" w14:textId="79E03F04" w:rsidR="00A428F9" w:rsidRDefault="00A428F9" w:rsidP="00A428F9">
                                <w:pPr>
                                  <w:pStyle w:val="Template-AdresseTab1"/>
                                  <w:rPr>
                                    <w:lang w:val="en-US"/>
                                  </w:rPr>
                                </w:pPr>
                                <w:bookmarkStart w:id="14" w:name="LAN_Phone"/>
                                <w:bookmarkStart w:id="15" w:name="OFF_Phone_HIF"/>
                                <w:r w:rsidRPr="00755A61">
                                  <w:rPr>
                                    <w:lang w:val="en-US"/>
                                  </w:rPr>
                                  <w:t>Tlf.</w:t>
                                </w:r>
                                <w:bookmarkStart w:id="16" w:name="OFF_Phone"/>
                                <w:bookmarkEnd w:id="14"/>
                                <w:r w:rsidR="00D4325C">
                                  <w:rPr>
                                    <w:lang w:val="en-US"/>
                                  </w:rPr>
                                  <w:t xml:space="preserve">: </w:t>
                                </w:r>
                                <w:r w:rsidRPr="00755A61">
                                  <w:rPr>
                                    <w:lang w:val="en-US"/>
                                  </w:rPr>
                                  <w:t>41 91 91 91</w:t>
                                </w:r>
                                <w:bookmarkEnd w:id="16"/>
                              </w:p>
                              <w:p w14:paraId="5808465C" w14:textId="4D240A2B" w:rsidR="00A428F9" w:rsidRPr="00755A61" w:rsidRDefault="00A428F9" w:rsidP="00A428F9">
                                <w:pPr>
                                  <w:pStyle w:val="Template-AdresseTab2"/>
                                  <w:rPr>
                                    <w:lang w:val="en-US"/>
                                  </w:rPr>
                                </w:pPr>
                                <w:bookmarkStart w:id="17" w:name="OFF_Email"/>
                                <w:bookmarkStart w:id="18" w:name="OFF_Email_HIF"/>
                                <w:bookmarkEnd w:id="15"/>
                                <w:r w:rsidRPr="00755A61">
                                  <w:rPr>
                                    <w:lang w:val="en-US"/>
                                  </w:rPr>
                                  <w:t>dfim@forsikringogpension.dk</w:t>
                                </w:r>
                                <w:bookmarkEnd w:id="17"/>
                              </w:p>
                              <w:p w14:paraId="232D445C" w14:textId="4948AEB1" w:rsidR="00D4325C" w:rsidRPr="00755A61" w:rsidRDefault="00D4325C" w:rsidP="00A428F9">
                                <w:pPr>
                                  <w:pStyle w:val="Template-AdresseTab2"/>
                                  <w:rPr>
                                    <w:lang w:val="en-US"/>
                                  </w:rPr>
                                </w:pPr>
                                <w:bookmarkStart w:id="19" w:name="OFF_Web"/>
                                <w:bookmarkStart w:id="20" w:name="OFF_Web_HIF"/>
                                <w:bookmarkEnd w:id="18"/>
                                <w:r w:rsidRPr="00D4325C">
                                  <w:rPr>
                                    <w:lang w:val="en-US"/>
                                  </w:rPr>
                                  <w:t>www.dfim.dk</w:t>
                                </w:r>
                                <w:bookmarkEnd w:id="19"/>
                              </w:p>
                              <w:p w14:paraId="135C136F" w14:textId="65B55BC3" w:rsidR="00A428F9" w:rsidRPr="00D4325C" w:rsidRDefault="00D4325C" w:rsidP="00D4325C">
                                <w:pPr>
                                  <w:pStyle w:val="Template-Adresse"/>
                                  <w:rPr>
                                    <w:lang w:val="en-US"/>
                                  </w:rPr>
                                </w:pPr>
                                <w:bookmarkStart w:id="21" w:name="OFF_Bank_HIF"/>
                                <w:bookmarkEnd w:id="20"/>
                                <w:r>
                                  <w:rPr>
                                    <w:lang w:val="en-US"/>
                                  </w:rPr>
                                  <w:t>www.dagsgebyr.dk</w:t>
                                </w:r>
                                <w:r w:rsidR="00A428F9" w:rsidRPr="00755A61">
                                  <w:rPr>
                                    <w:lang w:val="en-US"/>
                                  </w:rPr>
                                  <w:br/>
                                </w:r>
                                <w:bookmarkEnd w:id="21"/>
                              </w:p>
                              <w:p w14:paraId="4E624B8F" w14:textId="77777777" w:rsidR="00A428F9" w:rsidRPr="00D4325C" w:rsidRDefault="00A428F9" w:rsidP="00A428F9">
                                <w:pPr>
                                  <w:pStyle w:val="Template-AdresseTab2"/>
                                  <w:rPr>
                                    <w:vanish/>
                                    <w:lang w:val="en-US"/>
                                  </w:rPr>
                                </w:pPr>
                                <w:bookmarkStart w:id="22" w:name="LAN_YourRef"/>
                                <w:bookmarkStart w:id="23" w:name="FLD_YourRef_HIF"/>
                                <w:r w:rsidRPr="00D4325C">
                                  <w:rPr>
                                    <w:vanish/>
                                    <w:lang w:val="en-US"/>
                                  </w:rPr>
                                  <w:t>Deres ref.</w:t>
                                </w:r>
                                <w:bookmarkEnd w:id="22"/>
                                <w:r w:rsidRPr="00D4325C">
                                  <w:rPr>
                                    <w:vanish/>
                                    <w:lang w:val="en-US"/>
                                  </w:rPr>
                                  <w:tab/>
                                </w:r>
                                <w:bookmarkStart w:id="24" w:name="FLD_YourRef"/>
                                <w:bookmarkEnd w:id="24"/>
                              </w:p>
                              <w:bookmarkEnd w:id="23"/>
                              <w:p w14:paraId="2BF99CAB" w14:textId="77777777" w:rsidR="00A428F9" w:rsidRPr="00D4325C" w:rsidRDefault="00A428F9" w:rsidP="00A428F9">
                                <w:pPr>
                                  <w:pStyle w:val="Template-Adresse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14:paraId="60494B8C" w14:textId="77777777" w:rsidR="00A428F9" w:rsidRPr="00D4325C" w:rsidRDefault="00A428F9" w:rsidP="00755A61">
                          <w:pPr>
                            <w:pStyle w:val="Template-Adress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A66C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0.05pt;margin-top:214.6pt;width:120.75pt;height:447.85pt;z-index:25165824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" filled="f" stroked="f" strokeweight=".5pt">
              <v:textbox inset="0,0,0,0">
                <w:txbxContent>
                  <w:p w14:paraId="561AB988" w14:textId="77777777" w:rsidR="00A428F9" w:rsidRDefault="00A428F9" w:rsidP="00755A61">
                    <w:pPr>
                      <w:spacing w:line="1857" w:lineRule="exact"/>
                    </w:pPr>
                    <w:bookmarkStart w:id="25" w:name="SHB_DeleteIfLandscape_HIF"/>
                  </w:p>
                  <w:bookmarkEnd w:id="25"/>
                  <w:tbl>
                    <w:tblPr>
                      <w:tblStyle w:val="Blank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211"/>
                    </w:tblGrid>
                    <w:tr w:rsidR="00A428F9" w:rsidRPr="00244D70" w14:paraId="583054B3" w14:textId="77777777" w:rsidTr="00A428F9">
                      <w:trPr>
                        <w:trHeight w:val="539"/>
                      </w:trPr>
                      <w:tc>
                        <w:tcPr>
                          <w:tcW w:w="2211" w:type="dxa"/>
                        </w:tcPr>
                        <w:p w14:paraId="5A4C87D9" w14:textId="77777777" w:rsidR="00A428F9" w:rsidRDefault="00A428F9" w:rsidP="00A428F9">
                          <w:pPr>
                            <w:pStyle w:val="Template-AdresseTab2"/>
                            <w:spacing w:line="14" w:lineRule="exact"/>
                            <w:rPr>
                              <w:noProof w:val="0"/>
                              <w:sz w:val="18"/>
                            </w:rPr>
                          </w:pPr>
                        </w:p>
                        <w:p w14:paraId="450469D2" w14:textId="77777777" w:rsidR="00A428F9" w:rsidRDefault="00A428F9" w:rsidP="00A428F9">
                          <w:pPr>
                            <w:pStyle w:val="Template-AdresseTab2"/>
                            <w:rPr>
                              <w:noProof w:val="0"/>
                              <w:sz w:val="18"/>
                            </w:rPr>
                          </w:pPr>
                          <w:bookmarkStart w:id="26" w:name="Date_DateCustomB"/>
                          <w:bookmarkStart w:id="27" w:name="Commentor_dato"/>
                          <w:r w:rsidRPr="004E1ADD">
                            <w:t>15.10.2018</w:t>
                          </w:r>
                          <w:bookmarkEnd w:id="26"/>
                        </w:p>
                        <w:bookmarkEnd w:id="27"/>
                        <w:p w14:paraId="555C7CE6" w14:textId="77777777" w:rsidR="00A428F9" w:rsidRPr="00244D70" w:rsidRDefault="00A428F9" w:rsidP="00A428F9">
                          <w:pPr>
                            <w:pStyle w:val="Template-Dato"/>
                          </w:pPr>
                        </w:p>
                      </w:tc>
                    </w:tr>
                    <w:tr w:rsidR="00A428F9" w:rsidRPr="00D4325C" w14:paraId="21FC1F4B" w14:textId="77777777" w:rsidTr="00A428F9">
                      <w:trPr>
                        <w:trHeight w:val="5842"/>
                      </w:trPr>
                      <w:tc>
                        <w:tcPr>
                          <w:tcW w:w="2211" w:type="dxa"/>
                        </w:tcPr>
                        <w:p w14:paraId="512E4C5D" w14:textId="77777777" w:rsidR="00A428F9" w:rsidRPr="00244D70" w:rsidRDefault="00A428F9" w:rsidP="00A428F9">
                          <w:pPr>
                            <w:pStyle w:val="Template-Virksomhedsnavn"/>
                          </w:pPr>
                          <w:bookmarkStart w:id="28" w:name="OFF_Name"/>
                          <w:r>
                            <w:t>DFIM - Dansk Forening for International Motorkøretøjsforsikring</w:t>
                          </w:r>
                          <w:bookmarkEnd w:id="28"/>
                        </w:p>
                        <w:p w14:paraId="783476DB" w14:textId="43A12759" w:rsidR="00A428F9" w:rsidRDefault="00D4325C" w:rsidP="00A428F9">
                          <w:pPr>
                            <w:pStyle w:val="Template-Adresse"/>
                            <w:rPr>
                              <w:lang w:val="en-US"/>
                            </w:rPr>
                          </w:pPr>
                          <w:bookmarkStart w:id="29" w:name="OFF_Address"/>
                          <w:r>
                            <w:rPr>
                              <w:lang w:val="en-US"/>
                            </w:rPr>
                            <w:t>Philip Heymans Allé 29</w:t>
                          </w:r>
                          <w:r w:rsidR="00A428F9" w:rsidRPr="00755A61">
                            <w:rPr>
                              <w:lang w:val="en-US"/>
                            </w:rPr>
                            <w:br/>
                            <w:t>2900 Hellerup</w:t>
                          </w:r>
                          <w:bookmarkEnd w:id="29"/>
                        </w:p>
                        <w:p w14:paraId="186F49DE" w14:textId="77777777" w:rsidR="00D4325C" w:rsidRPr="00755A61" w:rsidRDefault="00D4325C" w:rsidP="00A428F9">
                          <w:pPr>
                            <w:pStyle w:val="Template-Adresse"/>
                            <w:rPr>
                              <w:lang w:val="en-US"/>
                            </w:rPr>
                          </w:pPr>
                        </w:p>
                        <w:p w14:paraId="0FC09F0E" w14:textId="79E03F04" w:rsidR="00A428F9" w:rsidRDefault="00A428F9" w:rsidP="00A428F9">
                          <w:pPr>
                            <w:pStyle w:val="Template-AdresseTab1"/>
                            <w:rPr>
                              <w:lang w:val="en-US"/>
                            </w:rPr>
                          </w:pPr>
                          <w:bookmarkStart w:id="30" w:name="LAN_Phone"/>
                          <w:bookmarkStart w:id="31" w:name="OFF_Phone_HIF"/>
                          <w:r w:rsidRPr="00755A61">
                            <w:rPr>
                              <w:lang w:val="en-US"/>
                            </w:rPr>
                            <w:t>Tlf.</w:t>
                          </w:r>
                          <w:bookmarkStart w:id="32" w:name="OFF_Phone"/>
                          <w:bookmarkEnd w:id="30"/>
                          <w:r w:rsidR="00D4325C">
                            <w:rPr>
                              <w:lang w:val="en-US"/>
                            </w:rPr>
                            <w:t xml:space="preserve">: </w:t>
                          </w:r>
                          <w:r w:rsidRPr="00755A61">
                            <w:rPr>
                              <w:lang w:val="en-US"/>
                            </w:rPr>
                            <w:t>41 91 91 91</w:t>
                          </w:r>
                          <w:bookmarkEnd w:id="32"/>
                        </w:p>
                        <w:p w14:paraId="5808465C" w14:textId="4D240A2B" w:rsidR="00A428F9" w:rsidRPr="00755A61" w:rsidRDefault="00A428F9" w:rsidP="00A428F9">
                          <w:pPr>
                            <w:pStyle w:val="Template-AdresseTab2"/>
                            <w:rPr>
                              <w:lang w:val="en-US"/>
                            </w:rPr>
                          </w:pPr>
                          <w:bookmarkStart w:id="33" w:name="OFF_Email"/>
                          <w:bookmarkStart w:id="34" w:name="OFF_Email_HIF"/>
                          <w:bookmarkEnd w:id="31"/>
                          <w:r w:rsidRPr="00755A61">
                            <w:rPr>
                              <w:lang w:val="en-US"/>
                            </w:rPr>
                            <w:t>dfim@forsikringogpension.dk</w:t>
                          </w:r>
                          <w:bookmarkEnd w:id="33"/>
                        </w:p>
                        <w:p w14:paraId="232D445C" w14:textId="4948AEB1" w:rsidR="00D4325C" w:rsidRPr="00755A61" w:rsidRDefault="00D4325C" w:rsidP="00A428F9">
                          <w:pPr>
                            <w:pStyle w:val="Template-AdresseTab2"/>
                            <w:rPr>
                              <w:lang w:val="en-US"/>
                            </w:rPr>
                          </w:pPr>
                          <w:bookmarkStart w:id="35" w:name="OFF_Web"/>
                          <w:bookmarkStart w:id="36" w:name="OFF_Web_HIF"/>
                          <w:bookmarkEnd w:id="34"/>
                          <w:r w:rsidRPr="00D4325C">
                            <w:rPr>
                              <w:lang w:val="en-US"/>
                            </w:rPr>
                            <w:t>www.dfim.dk</w:t>
                          </w:r>
                          <w:bookmarkEnd w:id="35"/>
                        </w:p>
                        <w:p w14:paraId="135C136F" w14:textId="65B55BC3" w:rsidR="00A428F9" w:rsidRPr="00D4325C" w:rsidRDefault="00D4325C" w:rsidP="00D4325C">
                          <w:pPr>
                            <w:pStyle w:val="Template-Adresse"/>
                            <w:rPr>
                              <w:lang w:val="en-US"/>
                            </w:rPr>
                          </w:pPr>
                          <w:bookmarkStart w:id="37" w:name="OFF_Bank_HIF"/>
                          <w:bookmarkEnd w:id="36"/>
                          <w:r>
                            <w:rPr>
                              <w:lang w:val="en-US"/>
                            </w:rPr>
                            <w:t>www.dagsgebyr.dk</w:t>
                          </w:r>
                          <w:r w:rsidR="00A428F9" w:rsidRPr="00755A61">
                            <w:rPr>
                              <w:lang w:val="en-US"/>
                            </w:rPr>
                            <w:br/>
                          </w:r>
                          <w:bookmarkEnd w:id="37"/>
                        </w:p>
                        <w:p w14:paraId="4E624B8F" w14:textId="77777777" w:rsidR="00A428F9" w:rsidRPr="00D4325C" w:rsidRDefault="00A428F9" w:rsidP="00A428F9">
                          <w:pPr>
                            <w:pStyle w:val="Template-AdresseTab2"/>
                            <w:rPr>
                              <w:vanish/>
                              <w:lang w:val="en-US"/>
                            </w:rPr>
                          </w:pPr>
                          <w:bookmarkStart w:id="38" w:name="LAN_YourRef"/>
                          <w:bookmarkStart w:id="39" w:name="FLD_YourRef_HIF"/>
                          <w:r w:rsidRPr="00D4325C">
                            <w:rPr>
                              <w:vanish/>
                              <w:lang w:val="en-US"/>
                            </w:rPr>
                            <w:t>Deres ref.</w:t>
                          </w:r>
                          <w:bookmarkEnd w:id="38"/>
                          <w:r w:rsidRPr="00D4325C">
                            <w:rPr>
                              <w:vanish/>
                              <w:lang w:val="en-US"/>
                            </w:rPr>
                            <w:tab/>
                          </w:r>
                          <w:bookmarkStart w:id="40" w:name="FLD_YourRef"/>
                          <w:bookmarkEnd w:id="40"/>
                        </w:p>
                        <w:bookmarkEnd w:id="39"/>
                        <w:p w14:paraId="2BF99CAB" w14:textId="77777777" w:rsidR="00A428F9" w:rsidRPr="00D4325C" w:rsidRDefault="00A428F9" w:rsidP="00A428F9">
                          <w:pPr>
                            <w:pStyle w:val="Template-Adresse"/>
                            <w:rPr>
                              <w:lang w:val="en-US"/>
                            </w:rPr>
                          </w:pPr>
                        </w:p>
                      </w:tc>
                    </w:tr>
                  </w:tbl>
                  <w:p w14:paraId="60494B8C" w14:textId="77777777" w:rsidR="00A428F9" w:rsidRPr="00D4325C" w:rsidRDefault="00A428F9" w:rsidP="00755A61">
                    <w:pPr>
                      <w:pStyle w:val="Template-Adresse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3632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F63A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26DF7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5AF5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707F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841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90AE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72D5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9255F2"/>
    <w:multiLevelType w:val="multilevel"/>
    <w:tmpl w:val="0F28C232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0" w15:restartNumberingAfterBreak="0">
    <w:nsid w:val="414B16A0"/>
    <w:multiLevelType w:val="multilevel"/>
    <w:tmpl w:val="8BA497F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1" w15:restartNumberingAfterBreak="0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53E4943"/>
    <w:multiLevelType w:val="hybridMultilevel"/>
    <w:tmpl w:val="0D3C0BF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A61"/>
    <w:rsid w:val="00047CE8"/>
    <w:rsid w:val="00115FF6"/>
    <w:rsid w:val="0018342F"/>
    <w:rsid w:val="00196D44"/>
    <w:rsid w:val="001A65F4"/>
    <w:rsid w:val="003355A9"/>
    <w:rsid w:val="00485C59"/>
    <w:rsid w:val="004E1ADD"/>
    <w:rsid w:val="00502278"/>
    <w:rsid w:val="00532CC0"/>
    <w:rsid w:val="0055380C"/>
    <w:rsid w:val="00557331"/>
    <w:rsid w:val="005955D9"/>
    <w:rsid w:val="005C3216"/>
    <w:rsid w:val="00667C45"/>
    <w:rsid w:val="007416ED"/>
    <w:rsid w:val="007533E2"/>
    <w:rsid w:val="00755A61"/>
    <w:rsid w:val="00765532"/>
    <w:rsid w:val="00856BCA"/>
    <w:rsid w:val="00857FF7"/>
    <w:rsid w:val="00966D60"/>
    <w:rsid w:val="00A04806"/>
    <w:rsid w:val="00A428F9"/>
    <w:rsid w:val="00AA75AC"/>
    <w:rsid w:val="00AD7553"/>
    <w:rsid w:val="00BB50BC"/>
    <w:rsid w:val="00BD566D"/>
    <w:rsid w:val="00C67D28"/>
    <w:rsid w:val="00CF2CA2"/>
    <w:rsid w:val="00D4325C"/>
    <w:rsid w:val="00DD4E5E"/>
    <w:rsid w:val="00DD5D83"/>
    <w:rsid w:val="00E65918"/>
    <w:rsid w:val="00EC1168"/>
    <w:rsid w:val="00F4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C6E994D"/>
  <w15:docId w15:val="{92E087CD-CAB8-48ED-827D-6987EA1C4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/>
    <w:lsdException w:name="Strong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6C9B"/>
  </w:style>
  <w:style w:type="paragraph" w:styleId="Heading1">
    <w:name w:val="heading 1"/>
    <w:basedOn w:val="Normal"/>
    <w:next w:val="Normal"/>
    <w:link w:val="Heading1Char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945"/>
    <w:rPr>
      <w:color w:val="808080"/>
    </w:rPr>
  </w:style>
  <w:style w:type="table" w:customStyle="1" w:styleId="Blank">
    <w:name w:val="Blank"/>
    <w:basedOn w:val="Table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ckTex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99"/>
    <w:semiHidden/>
    <w:qFormat/>
    <w:rsid w:val="0074594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57572A"/>
    <w:pPr>
      <w:spacing w:before="250" w:after="80"/>
      <w:contextualSpacing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EndnoteReference">
    <w:name w:val="endnote reference"/>
    <w:basedOn w:val="DefaultParagraphFont"/>
    <w:uiPriority w:val="21"/>
    <w:semiHidden/>
    <w:rsid w:val="00745945"/>
    <w:rPr>
      <w:vertAlign w:val="superscript"/>
    </w:rPr>
  </w:style>
  <w:style w:type="paragraph" w:styleId="EndnoteText">
    <w:name w:val="endnote text"/>
    <w:basedOn w:val="Normal"/>
    <w:link w:val="End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745945"/>
    <w:rPr>
      <w:sz w:val="20"/>
      <w:szCs w:val="20"/>
    </w:rPr>
  </w:style>
  <w:style w:type="paragraph" w:styleId="Footer">
    <w:name w:val="footer"/>
    <w:basedOn w:val="Normal"/>
    <w:link w:val="Foot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1"/>
    <w:semiHidden/>
    <w:rsid w:val="00745945"/>
  </w:style>
  <w:style w:type="paragraph" w:styleId="FootnoteText">
    <w:name w:val="footnote text"/>
    <w:basedOn w:val="Normal"/>
    <w:link w:val="Foot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745945"/>
    <w:rPr>
      <w:sz w:val="20"/>
      <w:szCs w:val="20"/>
    </w:rPr>
  </w:style>
  <w:style w:type="paragraph" w:styleId="Header">
    <w:name w:val="header"/>
    <w:basedOn w:val="Normal"/>
    <w:link w:val="Head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21"/>
    <w:semiHidden/>
    <w:rsid w:val="00745945"/>
  </w:style>
  <w:style w:type="character" w:customStyle="1" w:styleId="Heading1Char">
    <w:name w:val="Heading 1 Char"/>
    <w:basedOn w:val="DefaultParagraphFont"/>
    <w:link w:val="Heading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6F6E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745945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DefaultParagraphFont"/>
    <w:uiPriority w:val="21"/>
    <w:semiHidden/>
    <w:rsid w:val="0074594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19"/>
    <w:semiHidden/>
    <w:rsid w:val="00745945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745945"/>
    <w:rPr>
      <w:i/>
      <w:iCs/>
    </w:rPr>
  </w:style>
  <w:style w:type="character" w:styleId="IntenseReference">
    <w:name w:val="Intense Reference"/>
    <w:basedOn w:val="DefaultParagraphFon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ListBullet">
    <w:name w:val="List Bullet"/>
    <w:basedOn w:val="Normal"/>
    <w:uiPriority w:val="2"/>
    <w:qFormat/>
    <w:rsid w:val="00906361"/>
    <w:pPr>
      <w:numPr>
        <w:numId w:val="3"/>
      </w:numPr>
      <w:spacing w:before="80" w:after="80"/>
    </w:pPr>
  </w:style>
  <w:style w:type="paragraph" w:styleId="ListNumber">
    <w:name w:val="List Number"/>
    <w:basedOn w:val="Normal"/>
    <w:uiPriority w:val="2"/>
    <w:qFormat/>
    <w:rsid w:val="00906361"/>
    <w:pPr>
      <w:numPr>
        <w:numId w:val="8"/>
      </w:numPr>
      <w:spacing w:before="80" w:after="80"/>
    </w:pPr>
  </w:style>
  <w:style w:type="paragraph" w:styleId="NoSpacing">
    <w:name w:val="No Spacing"/>
    <w:semiHidden/>
    <w:rsid w:val="00745945"/>
    <w:pPr>
      <w:spacing w:line="240" w:lineRule="auto"/>
      <w:jc w:val="left"/>
    </w:pPr>
  </w:style>
  <w:style w:type="paragraph" w:styleId="NormalIndent">
    <w:name w:val="Normal Indent"/>
    <w:basedOn w:val="Normal"/>
    <w:unhideWhenUsed/>
    <w:rsid w:val="00745945"/>
    <w:pPr>
      <w:ind w:left="1304"/>
    </w:pPr>
  </w:style>
  <w:style w:type="character" w:styleId="PageNumber">
    <w:name w:val="page number"/>
    <w:basedOn w:val="DefaultParagraphFont"/>
    <w:uiPriority w:val="21"/>
    <w:rsid w:val="00745945"/>
  </w:style>
  <w:style w:type="paragraph" w:styleId="Quote">
    <w:name w:val="Quote"/>
    <w:basedOn w:val="Normal"/>
    <w:next w:val="Normal"/>
    <w:link w:val="QuoteChar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ong">
    <w:name w:val="Strong"/>
    <w:basedOn w:val="DefaultParagraphFont"/>
    <w:uiPriority w:val="19"/>
    <w:semiHidden/>
    <w:rsid w:val="00745945"/>
    <w:rPr>
      <w:b/>
      <w:bCs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ubtleEmphasis">
    <w:name w:val="Subtle Emphasis"/>
    <w:basedOn w:val="DefaultParagraphFon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leGrid">
    <w:name w:val="Table Grid"/>
    <w:basedOn w:val="Table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TableofFigures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le">
    <w:name w:val="Title"/>
    <w:basedOn w:val="Normal"/>
    <w:next w:val="Normal"/>
    <w:link w:val="TitleChar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TOC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TOC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TOC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TOC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TOC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TOC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TOC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TOCHeading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Heading2"/>
    <w:next w:val="Normal"/>
    <w:uiPriority w:val="1"/>
    <w:rsid w:val="00AC6F6E"/>
  </w:style>
  <w:style w:type="numbering" w:styleId="111111">
    <w:name w:val="Outline List 2"/>
    <w:basedOn w:val="NoLis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74594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945"/>
    <w:rPr>
      <w:rFonts w:cs="Times New Roman"/>
    </w:rPr>
  </w:style>
  <w:style w:type="paragraph" w:styleId="Bibliography">
    <w:name w:val="Bibliography"/>
    <w:basedOn w:val="Normal"/>
    <w:next w:val="Normal"/>
    <w:uiPriority w:val="99"/>
    <w:semiHidden/>
    <w:rsid w:val="00745945"/>
  </w:style>
  <w:style w:type="paragraph" w:styleId="BodyText">
    <w:name w:val="Body Text"/>
    <w:basedOn w:val="Normal"/>
    <w:link w:val="BodyTextChar"/>
    <w:uiPriority w:val="99"/>
    <w:semiHidden/>
    <w:rsid w:val="007459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5945"/>
  </w:style>
  <w:style w:type="paragraph" w:styleId="BodyText2">
    <w:name w:val="Body Text 2"/>
    <w:basedOn w:val="Normal"/>
    <w:link w:val="BodyText2Char"/>
    <w:uiPriority w:val="99"/>
    <w:semiHidden/>
    <w:rsid w:val="00745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5945"/>
  </w:style>
  <w:style w:type="paragraph" w:styleId="BodyText3">
    <w:name w:val="Body Text 3"/>
    <w:basedOn w:val="Normal"/>
    <w:link w:val="BodyText3Char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59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4594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5945"/>
  </w:style>
  <w:style w:type="paragraph" w:styleId="BodyTextIndent">
    <w:name w:val="Body Text Indent"/>
    <w:basedOn w:val="Normal"/>
    <w:link w:val="BodyTextIndentChar"/>
    <w:uiPriority w:val="99"/>
    <w:semiHidden/>
    <w:rsid w:val="007459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5945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4594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5945"/>
  </w:style>
  <w:style w:type="paragraph" w:styleId="BodyTextIndent2">
    <w:name w:val="Body Text Indent 2"/>
    <w:basedOn w:val="Normal"/>
    <w:link w:val="BodyTextIndent2Char"/>
    <w:uiPriority w:val="99"/>
    <w:semiHidden/>
    <w:rsid w:val="007459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5945"/>
  </w:style>
  <w:style w:type="paragraph" w:styleId="BodyTextIndent3">
    <w:name w:val="Body Text Indent 3"/>
    <w:basedOn w:val="Normal"/>
    <w:link w:val="BodyTextIndent3Char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594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74594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5945"/>
  </w:style>
  <w:style w:type="table" w:styleId="ColorfulGrid">
    <w:name w:val="Colorful Grid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745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5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945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745945"/>
  </w:style>
  <w:style w:type="character" w:customStyle="1" w:styleId="DateChar">
    <w:name w:val="Date Char"/>
    <w:basedOn w:val="DefaultParagraphFont"/>
    <w:link w:val="Date"/>
    <w:uiPriority w:val="99"/>
    <w:semiHidden/>
    <w:rsid w:val="00745945"/>
  </w:style>
  <w:style w:type="paragraph" w:styleId="DocumentMap">
    <w:name w:val="Document Map"/>
    <w:basedOn w:val="Normal"/>
    <w:link w:val="DocumentMapChar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5945"/>
    <w:rPr>
      <w:rFonts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74594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5945"/>
  </w:style>
  <w:style w:type="character" w:styleId="Emphasis">
    <w:name w:val="Emphasis"/>
    <w:basedOn w:val="DefaultParagraphFont"/>
    <w:uiPriority w:val="19"/>
    <w:semiHidden/>
    <w:rsid w:val="00745945"/>
    <w:rPr>
      <w:i/>
      <w:iCs/>
    </w:rPr>
  </w:style>
  <w:style w:type="paragraph" w:styleId="EnvelopeAddress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745945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rsid w:val="00745945"/>
  </w:style>
  <w:style w:type="paragraph" w:styleId="HTMLAddress">
    <w:name w:val="HTML Address"/>
    <w:basedOn w:val="Normal"/>
    <w:link w:val="HTMLAddressChar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5945"/>
    <w:rPr>
      <w:i/>
      <w:iCs/>
    </w:rPr>
  </w:style>
  <w:style w:type="character" w:styleId="HTMLCite">
    <w:name w:val="HTML Cite"/>
    <w:basedOn w:val="DefaultParagraphFont"/>
    <w:uiPriority w:val="99"/>
    <w:semiHidden/>
    <w:rsid w:val="00745945"/>
    <w:rPr>
      <w:i/>
      <w:iCs/>
    </w:rPr>
  </w:style>
  <w:style w:type="character" w:styleId="HTMLCode">
    <w:name w:val="HTML Code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745945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5945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745945"/>
    <w:rPr>
      <w:rFonts w:ascii="Verdana" w:hAnsi="Verdana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74594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745945"/>
    <w:rPr>
      <w:rFonts w:eastAsiaTheme="majorEastAsia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745945"/>
  </w:style>
  <w:style w:type="paragraph" w:styleId="List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9"/>
    <w:qFormat/>
    <w:rsid w:val="00745945"/>
    <w:pPr>
      <w:ind w:left="720"/>
      <w:contextualSpacing/>
    </w:pPr>
  </w:style>
  <w:style w:type="table" w:customStyle="1" w:styleId="Listetabel1-lys1">
    <w:name w:val="Liste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5945"/>
    <w:rPr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DefaultParagraphFon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le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le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le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le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le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5945"/>
    <w:rPr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4594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5945"/>
  </w:style>
  <w:style w:type="character" w:customStyle="1" w:styleId="SmartHyperlink1">
    <w:name w:val="Smart Hyperlink1"/>
    <w:basedOn w:val="DefaultParagraphFont"/>
    <w:uiPriority w:val="99"/>
    <w:semiHidden/>
    <w:rsid w:val="00745945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le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gnature">
    <w:name w:val="Signature"/>
    <w:basedOn w:val="Normal"/>
    <w:link w:val="SignatureChar"/>
    <w:uiPriority w:val="99"/>
    <w:semiHidden/>
    <w:rsid w:val="00755A61"/>
    <w:pPr>
      <w:spacing w:before="50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55A61"/>
  </w:style>
  <w:style w:type="paragraph" w:customStyle="1" w:styleId="Modtager">
    <w:name w:val="Modtager"/>
    <w:basedOn w:val="Normal"/>
    <w:next w:val="Normal"/>
    <w:uiPriority w:val="9"/>
    <w:semiHidden/>
    <w:qFormat/>
    <w:rsid w:val="00755A61"/>
    <w:pPr>
      <w:tabs>
        <w:tab w:val="left" w:pos="5655"/>
      </w:tabs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2694CC94D9DAF34883C2B1661A1E9F51" ma:contentTypeVersion="1" ma:contentTypeDescription="GetOrganized dokument" ma:contentTypeScope="" ma:versionID="158d6c7a9a25e32507ca82f62a0ffd1c">
  <xsd:schema xmlns:xsd="http://www.w3.org/2001/XMLSchema" xmlns:xs="http://www.w3.org/2001/XMLSchema" xmlns:p="http://schemas.microsoft.com/office/2006/metadata/properties" xmlns:ns1="http://schemas.microsoft.com/sharepoint/v3" xmlns:ns2="3E97299A-5996-4793-8103-05B2644FD247" xmlns:ns3="a1604853-cd97-4d27-bcbb-c8db0a740b50" targetNamespace="http://schemas.microsoft.com/office/2006/metadata/properties" ma:root="true" ma:fieldsID="56ce602f5a5d3d0210d8da6145e07010" ns1:_="" ns2:_="" ns3:_="">
    <xsd:import namespace="http://schemas.microsoft.com/sharepoint/v3"/>
    <xsd:import namespace="3E97299A-5996-4793-8103-05B2644FD247"/>
    <xsd:import namespace="a1604853-cd97-4d27-bcbb-c8db0a740b50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Dokument_x0020_type" minOccurs="0"/>
                <xsd:element ref="ns2:Procesord" minOccurs="0"/>
                <xsd:element ref="ns2:Cirkul_x00e6_renummer" minOccurs="0"/>
                <xsd:element ref="ns2:Cirkul_x00e6_retype" minOccurs="0"/>
                <xsd:element ref="ns2:OldDocID" minOccurs="0"/>
                <xsd:element ref="ns2:MigreretDokument" minOccurs="0"/>
                <xsd:element ref="ns2:KCSagsID" minOccurs="0"/>
                <xsd:element ref="ns2:Publiceringsdato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24" nillable="true" ma:displayName="Sags ID" ma:default="Tildeler" ma:internalName="CaseID" ma:readOnly="true">
      <xsd:simpleType>
        <xsd:restriction base="dms:Text"/>
      </xsd:simpleType>
    </xsd:element>
    <xsd:element name="CCMVisualId" ma:index="25" nillable="true" ma:displayName="Sags ID" ma:default="Tildeler" ma:internalName="CCMVisualId" ma:readOnly="true">
      <xsd:simpleType>
        <xsd:restriction base="dms:Text"/>
      </xsd:simpleType>
    </xsd:element>
    <xsd:element name="DocID" ma:index="26" nillable="true" ma:displayName="Dok ID" ma:default="Tildeler" ma:internalName="DocID" ma:readOnly="true">
      <xsd:simpleType>
        <xsd:restriction base="dms:Text"/>
      </xsd:simpleType>
    </xsd:element>
    <xsd:element name="Finalized" ma:index="27" nillable="true" ma:displayName="Endeligt" ma:default="False" ma:internalName="Finalized" ma:readOnly="true">
      <xsd:simpleType>
        <xsd:restriction base="dms:Boolean"/>
      </xsd:simpleType>
    </xsd:element>
    <xsd:element name="Related" ma:index="28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9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30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1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32" nillable="true" ma:displayName="Skabelonnavn" ma:internalName="CCMTemplateName" ma:readOnly="true">
      <xsd:simpleType>
        <xsd:restriction base="dms:Text"/>
      </xsd:simpleType>
    </xsd:element>
    <xsd:element name="CCMTemplateVersion" ma:index="33" nillable="true" ma:displayName="Skabelonversion" ma:internalName="CCMTemplateVersion" ma:readOnly="true">
      <xsd:simpleType>
        <xsd:restriction base="dms:Text"/>
      </xsd:simpleType>
    </xsd:element>
    <xsd:element name="CCMTemplateID" ma:index="34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5" nillable="true" ma:displayName="CCMSystemID" ma:hidden="true" ma:internalName="CCMSystemID" ma:readOnly="true">
      <xsd:simpleType>
        <xsd:restriction base="dms:Text"/>
      </xsd:simpleType>
    </xsd:element>
    <xsd:element name="WasEncrypted" ma:index="36" nillable="true" ma:displayName="Krypteret" ma:default="False" ma:internalName="WasEncrypted" ma:readOnly="true">
      <xsd:simpleType>
        <xsd:restriction base="dms:Boolean"/>
      </xsd:simpleType>
    </xsd:element>
    <xsd:element name="WasSigned" ma:index="37" nillable="true" ma:displayName="Signeret" ma:default="False" ma:internalName="WasSigned" ma:readOnly="true">
      <xsd:simpleType>
        <xsd:restriction base="dms:Boolean"/>
      </xsd:simpleType>
    </xsd:element>
    <xsd:element name="MailHasAttachments" ma:index="38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7299A-5996-4793-8103-05B2644FD247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29;#Michelle Jønsson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Dokument_x0020_type" ma:index="8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Procesord" ma:index="9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1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Cirkul_x00e6_retype" ma:index="12" nillable="true" ma:displayName="Informationstype" ma:default="Ikke en information" ma:format="Dropdown" ma:internalName="Cirkul_x00e6_re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</xsd:restriction>
      </xsd:simpleType>
    </xsd:element>
    <xsd:element name="OldDocID" ma:index="14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5" nillable="true" ma:displayName="Migreret Dokument" ma:default="0" ma:internalName="MigreretDokument">
      <xsd:simpleType>
        <xsd:restriction base="dms:Boolean"/>
      </xsd:simpleType>
    </xsd:element>
    <xsd:element name="KCSagsID" ma:index="16" nillable="true" ma:displayName="KCSagsID" ma:internalName="KCSagsID">
      <xsd:simpleType>
        <xsd:restriction base="dms:Text"/>
      </xsd:simpleType>
    </xsd:element>
    <xsd:element name="Publiceringsdato" ma:index="17" nillable="true" ma:displayName="Publiceringsdato" ma:format="DateTime" ma:internalName="Publiceringsdato">
      <xsd:simpleType>
        <xsd:restriction base="dms:DateTime"/>
      </xsd:simpleType>
    </xsd:element>
    <xsd:element name="c3ccde630d2f46bf94589b3208a8bd7f" ma:index="41" nillable="true" ma:taxonomy="true" ma:internalName="c3ccde630d2f46bf94589b3208a8bd7f" ma:taxonomyFieldName="S_x00f8_geord" ma:displayName="Søgeord" ma:default="18;#DFIM|354f1a21-5ba9-478e-ac35-2392acfcc12c;#5;#NY|caf8c470-6aec-4f35-9e9f-88ee0816f79b;#41;#FINANSIERING|7fef9e1c-e92b-4917-bfbe-e2702177c5cd;#46;#SKABELON|183a5b55-8004-420f-ac75-c0deef32577e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3" nillable="true" ma:displayName="Er publiceret" ma:internalName="Er_x0020_publiceret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04853-cd97-4d27-bcbb-c8db0a740b50" elementFormDefault="qualified">
    <xsd:import namespace="http://schemas.microsoft.com/office/2006/documentManagement/types"/>
    <xsd:import namespace="http://schemas.microsoft.com/office/infopath/2007/PartnerControls"/>
    <xsd:element name="TaxCatchAll" ma:index="42" nillable="true" ma:displayName="Taxonomy Catch All Column" ma:hidden="true" ma:list="{be996a58-2039-4a95-845d-60ca37e0277c}" ma:internalName="TaxCatchAll" ma:showField="CatchAllData" ma:web="a1604853-cd97-4d27-bcbb-c8db0a740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Resume xmlns="3E97299A-5996-4793-8103-05B2644FD247" xsi:nil="true"/>
    <Dokumentdato xmlns="3E97299A-5996-4793-8103-05B2644FD247">2018-10-14T22:00:00+00:00</Dokumentdato>
    <Publiceringsdato xmlns="3E97299A-5996-4793-8103-05B2644FD247" xsi:nil="true"/>
    <Afsender xmlns="3E97299A-5996-4793-8103-05B2644FD247">
      <UserInfo>
        <DisplayName/>
        <AccountId xsi:nil="true"/>
        <AccountType/>
      </UserInfo>
    </Afsender>
    <MigreretDokument xmlns="3E97299A-5996-4793-8103-05B2644FD247">false</MigreretDokument>
    <Cirkul_x00e6_retype xmlns="3E97299A-5996-4793-8103-05B2644FD247">Ikke en information</Cirkul_x00e6_retype>
    <Bem_x00e6_rkninger xmlns="3E97299A-5996-4793-8103-05B2644FD247" xsi:nil="true"/>
    <Dokument_x0020_type xmlns="3E97299A-5996-4793-8103-05B2644FD247">Udgående</Dokument_x0020_type>
    <Cirkul_x00e6_renummer xmlns="3E97299A-5996-4793-8103-05B2644FD247" xsi:nil="true"/>
    <Classification xmlns="3E97299A-5996-4793-8103-05B2644FD247">Offentlig</Classification>
    <TaxCatchAll xmlns="a1604853-cd97-4d27-bcbb-c8db0a740b50">
      <Value>18</Value>
      <Value>162</Value>
      <Value>46</Value>
    </TaxCatchAll>
    <Ansvarlig xmlns="3E97299A-5996-4793-8103-05B2644FD247">
      <UserInfo>
        <DisplayName>Michelle Jønsson</DisplayName>
        <AccountId>29</AccountId>
        <AccountType/>
      </UserInfo>
    </Ansvarlig>
    <c3ccde630d2f46bf94589b3208a8bd7f xmlns="3E97299A-5996-4793-8103-05B2644FD2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IM</TermName>
          <TermId xmlns="http://schemas.microsoft.com/office/infopath/2007/PartnerControls">354f1a21-5ba9-478e-ac35-2392acfcc12c</TermId>
        </TermInfo>
        <TermInfo xmlns="http://schemas.microsoft.com/office/infopath/2007/PartnerControls">
          <TermName xmlns="http://schemas.microsoft.com/office/infopath/2007/PartnerControls">SKABELON</TermName>
          <TermId xmlns="http://schemas.microsoft.com/office/infopath/2007/PartnerControls">183a5b55-8004-420f-ac75-c0deef32577e</TermId>
        </TermInfo>
        <TermInfo xmlns="http://schemas.microsoft.com/office/infopath/2007/PartnerControls">
          <TermName xmlns="http://schemas.microsoft.com/office/infopath/2007/PartnerControls">BREV</TermName>
          <TermId xmlns="http://schemas.microsoft.com/office/infopath/2007/PartnerControls">060b189a-5973-46a2-a167-10ec7b057834</TermId>
        </TermInfo>
      </Terms>
    </c3ccde630d2f46bf94589b3208a8bd7f>
    <Procesord xmlns="3E97299A-5996-4793-8103-05B2644FD247">Andet</Procesord>
    <OldDocID xmlns="3E97299A-5996-4793-8103-05B2644FD247" xsi:nil="true"/>
    <KCSagsID xmlns="3E97299A-5996-4793-8103-05B2644FD247" xsi:nil="true"/>
    <CCMSystemID xmlns="http://schemas.microsoft.com/sharepoint/v3">a6110ba3-8652-4bfa-b896-1832244e4f67</CCMSystemID>
    <LocalAttachment xmlns="http://schemas.microsoft.com/sharepoint/v3">false</LocalAttachment>
    <Related xmlns="http://schemas.microsoft.com/sharepoint/v3">false</Related>
    <CCMVisualId xmlns="http://schemas.microsoft.com/sharepoint/v3">GES-2018-00236</CCMVisualId>
    <Finalized xmlns="http://schemas.microsoft.com/sharepoint/v3">false</Finalized>
    <DocID xmlns="http://schemas.microsoft.com/sharepoint/v3">369881</DocID>
    <CaseRecordNumber xmlns="http://schemas.microsoft.com/sharepoint/v3">0</CaseRecordNumber>
    <CaseID xmlns="http://schemas.microsoft.com/sharepoint/v3">GES-2018-00236</CaseID>
    <RegistrationDate xmlns="http://schemas.microsoft.com/sharepoint/v3" xsi:nil="true"/>
    <CCMTemplateID xmlns="http://schemas.microsoft.com/sharepoint/v3">0</CCMTemplateID>
  </documentManagement>
</p:properties>
</file>

<file path=customXml/item4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True</openByDefault>
  <xsnScope>http://devisabella/cases/GES/Definition/Dokumenter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48983-25AD-4E53-A317-93693B52E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97299A-5996-4793-8103-05B2644FD247"/>
    <ds:schemaRef ds:uri="a1604853-cd97-4d27-bcbb-c8db0a740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6C23EA-D429-4113-A76B-4FFBD87C40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E97299A-5996-4793-8103-05B2644FD247"/>
    <ds:schemaRef ds:uri="a1604853-cd97-4d27-bcbb-c8db0a740b50"/>
  </ds:schemaRefs>
</ds:datastoreItem>
</file>

<file path=customXml/itemProps4.xml><?xml version="1.0" encoding="utf-8"?>
<ds:datastoreItem xmlns:ds="http://schemas.openxmlformats.org/officeDocument/2006/customXml" ds:itemID="{36D450B9-F9DE-4FF5-B46F-3B81606751EB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C3F27AB-B4A5-4584-A451-1572D45C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edr. Dagsgebyr for manglende ansvarsforsikring</vt:lpstr>
      <vt:lpstr>Vedr. Dagsgebyr for manglende ansvarsforsikring</vt:lpstr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r. Dagsgebyr for manglende ansvarsforsikring</dc:title>
  <dc:creator>Michelle Jønsson</dc:creator>
  <cp:lastModifiedBy>Michael Ringholm Sundgaard</cp:lastModifiedBy>
  <cp:revision>25</cp:revision>
  <dcterms:created xsi:type="dcterms:W3CDTF">2018-10-15T07:16:00Z</dcterms:created>
  <dcterms:modified xsi:type="dcterms:W3CDTF">2018-11-2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AC085CFC53BC46CEA2EADE194AD9D482002694CC94D9DAF34883C2B1661A1E9F51</vt:lpwstr>
  </property>
  <property fmtid="{D5CDD505-2E9C-101B-9397-08002B2CF9AE}" pid="6" name="Søgeord">
    <vt:lpwstr>18;#DFIM|354f1a21-5ba9-478e-ac35-2392acfcc12c;#46;#SKABELON|183a5b55-8004-420f-ac75-c0deef32577e;#162;#BREV|060b189a-5973-46a2-a167-10ec7b057834</vt:lpwstr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lpwstr>0</vt:lpwstr>
  </property>
</Properties>
</file>